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D38F96" w14:textId="77777777" w:rsidR="004A2AB6" w:rsidRPr="008262BA" w:rsidRDefault="004A2AB6" w:rsidP="00DD4D6D">
      <w:pPr>
        <w:ind w:left="284"/>
        <w:rPr>
          <w:rFonts w:ascii="Consolas" w:eastAsiaTheme="minorHAnsi" w:hAnsi="Consolas" w:cs="Consolas"/>
          <w:sz w:val="20"/>
          <w:szCs w:val="20"/>
        </w:rPr>
      </w:pPr>
    </w:p>
    <w:p w14:paraId="4C9255B6" w14:textId="6B383F29" w:rsidR="00B745C2" w:rsidRDefault="004A2AB6" w:rsidP="00DD4D6D">
      <w:pPr>
        <w:rPr>
          <w:b/>
          <w:bCs/>
          <w:color w:val="323130"/>
          <w:sz w:val="30"/>
        </w:rPr>
      </w:pPr>
      <w:r>
        <w:rPr>
          <w:b/>
          <w:bCs/>
          <w:color w:val="323130"/>
          <w:sz w:val="30"/>
        </w:rPr>
        <w:t>Melakukan commit berulang</w:t>
      </w:r>
    </w:p>
    <w:p w14:paraId="23B2BC81" w14:textId="32809994" w:rsidR="004A2AB6" w:rsidRDefault="004A2AB6" w:rsidP="00DD4D6D">
      <w:pPr>
        <w:rPr>
          <w:b/>
          <w:bCs/>
          <w:color w:val="323130"/>
          <w:sz w:val="30"/>
        </w:rPr>
      </w:pPr>
      <w:bookmarkStart w:id="12" w:name="_GoBack"/>
      <w:r>
        <w:rPr>
          <w:noProof/>
          <w14:ligatures w14:val="standardContextual"/>
        </w:rPr>
        <w:drawing>
          <wp:inline distT="0" distB="0" distL="0" distR="0" wp14:anchorId="0A908681" wp14:editId="34EE5863">
            <wp:extent cx="5904230" cy="3086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3086100"/>
                    </a:xfrm>
                    <a:prstGeom prst="rect">
                      <a:avLst/>
                    </a:prstGeom>
                  </pic:spPr>
                </pic:pic>
              </a:graphicData>
            </a:graphic>
          </wp:inline>
        </w:drawing>
      </w:r>
      <w:bookmarkEnd w:id="12"/>
    </w:p>
    <w:p w14:paraId="36C1AB1A" w14:textId="23CE89EC" w:rsidR="004A2AB6" w:rsidRDefault="004A2AB6" w:rsidP="00DD4D6D">
      <w:pPr>
        <w:rPr>
          <w:b/>
          <w:bCs/>
          <w:color w:val="323130"/>
          <w:sz w:val="30"/>
        </w:rPr>
      </w:pPr>
      <w:r>
        <w:rPr>
          <w:noProof/>
          <w14:ligatures w14:val="standardContextual"/>
        </w:rPr>
        <w:drawing>
          <wp:inline distT="0" distB="0" distL="0" distR="0" wp14:anchorId="458DF215" wp14:editId="0DCBBFED">
            <wp:extent cx="5904230" cy="1229360"/>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4230" cy="1229360"/>
                    </a:xfrm>
                    <a:prstGeom prst="rect">
                      <a:avLst/>
                    </a:prstGeom>
                  </pic:spPr>
                </pic:pic>
              </a:graphicData>
            </a:graphic>
          </wp:inline>
        </w:drawing>
      </w: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11B81225" w:rsidR="001F2410" w:rsidRDefault="001F2410" w:rsidP="001F2410">
      <w:pPr>
        <w:pStyle w:val="ListParagraph"/>
        <w:numPr>
          <w:ilvl w:val="0"/>
          <w:numId w:val="45"/>
        </w:numPr>
      </w:pPr>
      <w:r>
        <w:t>Git init</w:t>
      </w:r>
    </w:p>
    <w:p w14:paraId="3381B2E0" w14:textId="3E5D45C2" w:rsidR="001F2410" w:rsidRDefault="001F2410" w:rsidP="001F2410">
      <w:pPr>
        <w:pStyle w:val="ListParagraph"/>
        <w:numPr>
          <w:ilvl w:val="0"/>
          <w:numId w:val="45"/>
        </w:numPr>
      </w:pPr>
      <w:r>
        <w:t>Git status</w:t>
      </w:r>
    </w:p>
    <w:p w14:paraId="02C4437A" w14:textId="76B2C5B8" w:rsidR="001F2410" w:rsidRDefault="001F2410" w:rsidP="001F2410">
      <w:pPr>
        <w:pStyle w:val="ListParagraph"/>
        <w:numPr>
          <w:ilvl w:val="0"/>
          <w:numId w:val="45"/>
        </w:numPr>
      </w:pPr>
      <w:r>
        <w:t>Git add</w:t>
      </w:r>
    </w:p>
    <w:p w14:paraId="743A2BE4" w14:textId="2A539341" w:rsidR="001F2410" w:rsidRDefault="001F2410" w:rsidP="001F2410">
      <w:pPr>
        <w:pStyle w:val="ListParagraph"/>
        <w:numPr>
          <w:ilvl w:val="0"/>
          <w:numId w:val="45"/>
        </w:numPr>
      </w:pPr>
      <w:r>
        <w:t>Git status</w:t>
      </w:r>
    </w:p>
    <w:p w14:paraId="2F60A981" w14:textId="0901C9A3" w:rsidR="001F2410" w:rsidRDefault="001F2410" w:rsidP="001F2410">
      <w:pPr>
        <w:pStyle w:val="ListParagraph"/>
        <w:numPr>
          <w:ilvl w:val="0"/>
          <w:numId w:val="45"/>
        </w:numPr>
      </w:pPr>
      <w:r>
        <w:t>Git commit</w:t>
      </w:r>
    </w:p>
    <w:p w14:paraId="000633E7" w14:textId="57E10B11" w:rsidR="001F2410" w:rsidRDefault="001F2410" w:rsidP="001F2410">
      <w:pPr>
        <w:pStyle w:val="ListParagraph"/>
        <w:numPr>
          <w:ilvl w:val="0"/>
          <w:numId w:val="45"/>
        </w:numPr>
      </w:pPr>
      <w:r>
        <w:t>Git log</w:t>
      </w:r>
    </w:p>
    <w:p w14:paraId="6F72786B" w14:textId="37C56503" w:rsidR="001F2410" w:rsidRDefault="001F2410" w:rsidP="001F2410">
      <w:pPr>
        <w:pStyle w:val="ListParagraph"/>
        <w:numPr>
          <w:ilvl w:val="0"/>
          <w:numId w:val="45"/>
        </w:numPr>
      </w:pPr>
      <w:r>
        <w:t>Ulang lagi dari git status..</w:t>
      </w: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lastRenderedPageBreak/>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4BF4B95D" w14:textId="4E49150A"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6" w:history="1">
        <w:r w:rsidR="00470308" w:rsidRPr="00C26DDC">
          <w:rPr>
            <w:rStyle w:val="Hyperlink"/>
            <w:rFonts w:ascii="Consolas" w:hAnsi="Consolas" w:cs="Consolas"/>
            <w:sz w:val="20"/>
            <w:szCs w:val="20"/>
          </w:rPr>
          <w:t>email-id@domain.com</w:t>
        </w:r>
      </w:hyperlink>
    </w:p>
    <w:p w14:paraId="64B90DBA" w14:textId="5337B064" w:rsidR="00470308" w:rsidRPr="00344FBD"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rPr>
        <w:t>abangmuslimtamiang</w:t>
      </w:r>
      <w:r w:rsidRPr="00344FBD">
        <w:rPr>
          <w:rFonts w:ascii="Consolas" w:hAnsi="Consolas" w:cs="Consolas"/>
          <w:sz w:val="20"/>
          <w:szCs w:val="20"/>
        </w:rPr>
        <w:t>@</w:t>
      </w:r>
      <w:r>
        <w:rPr>
          <w:rFonts w:ascii="Consolas" w:hAnsi="Consolas" w:cs="Consolas"/>
          <w:sz w:val="20"/>
          <w:szCs w:val="20"/>
        </w:rPr>
        <w:t>gmail</w:t>
      </w:r>
      <w:r w:rsidRPr="00344FBD">
        <w:rPr>
          <w:rFonts w:ascii="Consolas" w:hAnsi="Consolas" w:cs="Consolas"/>
          <w:sz w:val="20"/>
          <w:szCs w:val="20"/>
        </w:rPr>
        <w:t>.com"</w:t>
      </w:r>
    </w:p>
    <w:p w14:paraId="159B9C27" w14:textId="77777777" w:rsidR="00470308" w:rsidRPr="00344FBD" w:rsidRDefault="00470308" w:rsidP="00DD4D6D">
      <w:pPr>
        <w:shd w:val="clear" w:color="auto" w:fill="FFE599" w:themeFill="accent4" w:themeFillTint="66"/>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8"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lastRenderedPageBreak/>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9"/>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D8D46" w14:textId="77777777" w:rsidR="00DB11E2" w:rsidRDefault="00DB11E2" w:rsidP="009B45B1">
      <w:r>
        <w:separator/>
      </w:r>
    </w:p>
  </w:endnote>
  <w:endnote w:type="continuationSeparator" w:id="0">
    <w:p w14:paraId="1EA998C2" w14:textId="77777777" w:rsidR="00DB11E2" w:rsidRDefault="00DB11E2"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4A2AB6">
          <w:rPr>
            <w:noProof/>
          </w:rPr>
          <w:t>26</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DB11E2">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4A2AB6">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D7AFA" w14:textId="77777777" w:rsidR="00DB11E2" w:rsidRDefault="00DB11E2" w:rsidP="009B45B1">
      <w:r>
        <w:separator/>
      </w:r>
    </w:p>
  </w:footnote>
  <w:footnote w:type="continuationSeparator" w:id="0">
    <w:p w14:paraId="2D73572E" w14:textId="77777777" w:rsidR="00DB11E2" w:rsidRDefault="00DB11E2"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2"/>
  </w:num>
  <w:num w:numId="20">
    <w:abstractNumId w:val="38"/>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28"/>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F2410"/>
    <w:rsid w:val="001F6B29"/>
    <w:rsid w:val="0024215D"/>
    <w:rsid w:val="00253A1D"/>
    <w:rsid w:val="00256C20"/>
    <w:rsid w:val="00277476"/>
    <w:rsid w:val="00284BED"/>
    <w:rsid w:val="002A1116"/>
    <w:rsid w:val="002A5D2F"/>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A2AB6"/>
    <w:rsid w:val="004B3CDA"/>
    <w:rsid w:val="004B3D40"/>
    <w:rsid w:val="004E2D52"/>
    <w:rsid w:val="004E2E8E"/>
    <w:rsid w:val="004E49CB"/>
    <w:rsid w:val="004F1085"/>
    <w:rsid w:val="004F6610"/>
    <w:rsid w:val="00500B8E"/>
    <w:rsid w:val="005115B8"/>
    <w:rsid w:val="0052448A"/>
    <w:rsid w:val="00540B05"/>
    <w:rsid w:val="00541C61"/>
    <w:rsid w:val="00553318"/>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B1C67"/>
    <w:rsid w:val="00CD0579"/>
    <w:rsid w:val="00D049A0"/>
    <w:rsid w:val="00D11D4B"/>
    <w:rsid w:val="00D521A1"/>
    <w:rsid w:val="00D52336"/>
    <w:rsid w:val="00D55AB5"/>
    <w:rsid w:val="00D610F8"/>
    <w:rsid w:val="00D76573"/>
    <w:rsid w:val="00DB0994"/>
    <w:rsid w:val="00DB11E2"/>
    <w:rsid w:val="00DB573C"/>
    <w:rsid w:val="00DB6F4A"/>
    <w:rsid w:val="00DC744C"/>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abangmuslim/bengkelLaravel.git"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email-id@domain.com"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F03AC-2413-41C6-892B-2B226115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7</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BANG MUSLIM</cp:lastModifiedBy>
  <cp:revision>52</cp:revision>
  <dcterms:created xsi:type="dcterms:W3CDTF">2024-05-13T15:26:00Z</dcterms:created>
  <dcterms:modified xsi:type="dcterms:W3CDTF">2024-07-18T06:55:00Z</dcterms:modified>
</cp:coreProperties>
</file>